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834018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34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01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595CA719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</w:t>
      </w:r>
      <w:bookmarkStart w:id="1" w:name="_Hlk103171639"/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834018">
        <w:rPr>
          <w:rFonts w:ascii="Times New Roman" w:hAnsi="Times New Roman" w:cs="Times New Roman"/>
          <w:noProof/>
          <w:sz w:val="24"/>
          <w:szCs w:val="24"/>
        </w:rPr>
        <w:t>____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834018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834018">
        <w:rPr>
          <w:noProof/>
          <w:sz w:val="24"/>
          <w:szCs w:val="24"/>
        </w:rPr>
        <w:t>1600</w:t>
      </w:r>
      <w:r w:rsidR="00102979" w:rsidRPr="0083401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834018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834018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83401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83401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834018">
        <w:rPr>
          <w:sz w:val="24"/>
          <w:szCs w:val="24"/>
        </w:rPr>
        <w:t xml:space="preserve"> </w:t>
      </w:r>
      <w:r w:rsidR="001964A6" w:rsidRPr="00834018">
        <w:rPr>
          <w:noProof/>
          <w:sz w:val="24"/>
          <w:szCs w:val="24"/>
        </w:rPr>
        <w:t>50:26:0010903:403</w:t>
      </w:r>
      <w:r w:rsidRPr="00834018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83401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834018">
        <w:rPr>
          <w:sz w:val="24"/>
          <w:szCs w:val="24"/>
        </w:rPr>
        <w:t xml:space="preserve"> – «</w:t>
      </w:r>
      <w:r w:rsidR="00597746" w:rsidRPr="00834018">
        <w:rPr>
          <w:noProof/>
          <w:sz w:val="24"/>
          <w:szCs w:val="24"/>
        </w:rPr>
        <w:t>Земли населенных пунктов</w:t>
      </w:r>
      <w:r w:rsidRPr="00834018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83401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83401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834018">
        <w:rPr>
          <w:sz w:val="24"/>
          <w:szCs w:val="24"/>
        </w:rPr>
        <w:t xml:space="preserve"> – «</w:t>
      </w:r>
      <w:r w:rsidR="003E59E1" w:rsidRPr="00834018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834018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83401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83401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834018">
        <w:rPr>
          <w:sz w:val="24"/>
          <w:szCs w:val="24"/>
        </w:rPr>
        <w:t xml:space="preserve">: </w:t>
      </w:r>
      <w:r w:rsidR="00D1191C" w:rsidRPr="00834018">
        <w:rPr>
          <w:noProof/>
          <w:sz w:val="24"/>
          <w:szCs w:val="24"/>
        </w:rPr>
        <w:t>Московская область, г.о Наро-Фоминск, д Ильинское</w:t>
      </w:r>
      <w:r w:rsidR="00472CAA" w:rsidRPr="00834018">
        <w:rPr>
          <w:sz w:val="24"/>
          <w:szCs w:val="24"/>
        </w:rPr>
        <w:t xml:space="preserve"> </w:t>
      </w:r>
      <w:r w:rsidRPr="00834018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834018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83401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834018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12C88FC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834018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3340800A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4C7CC2B1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</w:t>
      </w:r>
      <w:r w:rsidRPr="00A31FA7">
        <w:rPr>
          <w:sz w:val="24"/>
          <w:szCs w:val="24"/>
        </w:rPr>
        <w:lastRenderedPageBreak/>
        <w:t>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834018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8340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834018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834018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018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319F2B6E" w14:textId="313631C7" w:rsidR="00FB52C4" w:rsidRPr="00834018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834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834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8340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834018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01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834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nafo_kompoim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834018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8340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834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834018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5370F6CD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3B12E31E" w:rsidR="00673C27" w:rsidRPr="00A31FA7" w:rsidRDefault="006D5D19" w:rsidP="008340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83401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6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834018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656C38C9" w:rsidR="00AB503C" w:rsidRPr="00A31FA7" w:rsidRDefault="00104A86" w:rsidP="008340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834018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5B551FB4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834018">
        <w:rPr>
          <w:rFonts w:ascii="Times New Roman" w:hAnsi="Times New Roman" w:cs="Times New Roman"/>
          <w:noProof/>
          <w:sz w:val="24"/>
          <w:szCs w:val="24"/>
        </w:rPr>
        <w:t>_____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  действующ __  на основании , в дальнейшем именуем __  «Арендодатель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12F90BB1" w:rsidR="003062AA" w:rsidRPr="00A31FA7" w:rsidRDefault="00104A86" w:rsidP="008340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bookmarkStart w:id="4" w:name="_GoBack"/>
            <w:bookmarkEnd w:id="4"/>
            <w:r w:rsidR="0083401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BDF1C" w14:textId="77777777" w:rsidR="000E09B6" w:rsidRDefault="000E09B6" w:rsidP="00195C19">
      <w:r>
        <w:separator/>
      </w:r>
    </w:p>
  </w:endnote>
  <w:endnote w:type="continuationSeparator" w:id="0">
    <w:p w14:paraId="2E49D0A6" w14:textId="77777777" w:rsidR="000E09B6" w:rsidRDefault="000E09B6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A4A46" w14:textId="77777777" w:rsidR="000E09B6" w:rsidRDefault="000E09B6" w:rsidP="00195C19">
      <w:r>
        <w:separator/>
      </w:r>
    </w:p>
  </w:footnote>
  <w:footnote w:type="continuationSeparator" w:id="0">
    <w:p w14:paraId="793D486A" w14:textId="77777777" w:rsidR="000E09B6" w:rsidRDefault="000E09B6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018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324AE-73A7-4257-A587-D6486BA6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8</Pages>
  <Words>3064</Words>
  <Characters>17465</Characters>
  <Application>Microsoft Office Word</Application>
  <DocSecurity>0</DocSecurity>
  <Lines>145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Ткалич Элина Евгеньевна</cp:lastModifiedBy>
  <cp:revision>51</cp:revision>
  <cp:lastPrinted>2022-02-16T11:57:00Z</cp:lastPrinted>
  <dcterms:created xsi:type="dcterms:W3CDTF">2024-02-19T14:31:00Z</dcterms:created>
  <dcterms:modified xsi:type="dcterms:W3CDTF">2024-07-29T16:33:00Z</dcterms:modified>
</cp:coreProperties>
</file>